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ATERIALS SECOND EDITION VOLUME 1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ATERIALS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0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CHARACTERIZATION OF MATERIALS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